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8EC7" w14:textId="77777777"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Tabulka pro hodnocení nabídky dle hodnotícího kritéria č. 2 </w:t>
      </w:r>
      <w:r w:rsidR="00426A82">
        <w:rPr>
          <w:rFonts w:ascii="Times New Roman" w:hAnsi="Times New Roman" w:cs="Times New Roman"/>
          <w:b/>
        </w:rPr>
        <w:t>–</w:t>
      </w:r>
      <w:r w:rsidRPr="004B1B84">
        <w:rPr>
          <w:rFonts w:ascii="Times New Roman" w:hAnsi="Times New Roman" w:cs="Times New Roman"/>
          <w:b/>
        </w:rPr>
        <w:t xml:space="preserve"> </w:t>
      </w:r>
      <w:bookmarkStart w:id="0" w:name="_Hlk181186912"/>
      <w:r w:rsidRPr="004B1B84">
        <w:rPr>
          <w:rFonts w:ascii="Times New Roman" w:hAnsi="Times New Roman" w:cs="Times New Roman"/>
          <w:b/>
        </w:rPr>
        <w:t>Zkušenost</w:t>
      </w:r>
      <w:r w:rsidR="00426A82">
        <w:rPr>
          <w:rFonts w:ascii="Times New Roman" w:hAnsi="Times New Roman" w:cs="Times New Roman"/>
          <w:b/>
        </w:rPr>
        <w:t xml:space="preserve"> </w:t>
      </w:r>
      <w:r w:rsidR="005A5CA8">
        <w:rPr>
          <w:rFonts w:ascii="Times New Roman" w:hAnsi="Times New Roman" w:cs="Times New Roman"/>
          <w:b/>
        </w:rPr>
        <w:t>vedoucího týmu</w:t>
      </w:r>
      <w:r w:rsidR="00426A82">
        <w:rPr>
          <w:rFonts w:ascii="Times New Roman" w:hAnsi="Times New Roman" w:cs="Times New Roman"/>
          <w:b/>
        </w:rPr>
        <w:t xml:space="preserve"> (oprávnění pro dopravní stavby) (čl. VII odst. 2 textu smlouvy)</w:t>
      </w:r>
      <w:r w:rsidRPr="004B1B84">
        <w:rPr>
          <w:rFonts w:ascii="Times New Roman" w:hAnsi="Times New Roman" w:cs="Times New Roman"/>
          <w:b/>
        </w:rPr>
        <w:t>, kter</w:t>
      </w:r>
      <w:r w:rsidR="00C1122A">
        <w:rPr>
          <w:rFonts w:ascii="Times New Roman" w:hAnsi="Times New Roman" w:cs="Times New Roman"/>
          <w:b/>
        </w:rPr>
        <w:t>ý</w:t>
      </w:r>
      <w:r w:rsidRPr="004B1B84">
        <w:rPr>
          <w:rFonts w:ascii="Times New Roman" w:hAnsi="Times New Roman" w:cs="Times New Roman"/>
          <w:b/>
        </w:rPr>
        <w:t xml:space="preserve"> se </w:t>
      </w:r>
      <w:r w:rsidR="00426A82" w:rsidRPr="00C1122A">
        <w:rPr>
          <w:rFonts w:ascii="Times New Roman" w:hAnsi="Times New Roman" w:cs="Times New Roman"/>
          <w:b/>
        </w:rPr>
        <w:t>bud</w:t>
      </w:r>
      <w:r w:rsidR="00C1122A" w:rsidRPr="00C1122A">
        <w:rPr>
          <w:rFonts w:ascii="Times New Roman" w:hAnsi="Times New Roman" w:cs="Times New Roman"/>
          <w:b/>
        </w:rPr>
        <w:t>e</w:t>
      </w:r>
      <w:r w:rsidRPr="00C1122A">
        <w:rPr>
          <w:rFonts w:ascii="Times New Roman" w:hAnsi="Times New Roman" w:cs="Times New Roman"/>
          <w:b/>
        </w:rPr>
        <w:t xml:space="preserve"> přímo podílet</w:t>
      </w:r>
      <w:r w:rsidRPr="004B1B84">
        <w:rPr>
          <w:rFonts w:ascii="Times New Roman" w:hAnsi="Times New Roman" w:cs="Times New Roman"/>
          <w:b/>
        </w:rPr>
        <w:t xml:space="preserve"> na plnění veřejné zakázky</w:t>
      </w:r>
      <w:r w:rsidR="002B699C">
        <w:rPr>
          <w:rFonts w:ascii="Times New Roman" w:hAnsi="Times New Roman" w:cs="Times New Roman"/>
          <w:b/>
        </w:rPr>
        <w:t xml:space="preserve"> </w:t>
      </w:r>
    </w:p>
    <w:p w14:paraId="7CF1B7D7" w14:textId="77777777" w:rsidR="00D50F5B" w:rsidRDefault="00D50F5B" w:rsidP="009C21FA">
      <w:pPr>
        <w:rPr>
          <w:rFonts w:ascii="Times New Roman" w:hAnsi="Times New Roman" w:cs="Times New Roman"/>
          <w:b/>
        </w:rPr>
      </w:pPr>
    </w:p>
    <w:p w14:paraId="4752341A" w14:textId="71F3F381" w:rsidR="00D50F5B" w:rsidRDefault="00D50F5B" w:rsidP="009C2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1:</w:t>
      </w:r>
    </w:p>
    <w:p w14:paraId="2D2237A5" w14:textId="6026B09C" w:rsidR="009C21FA" w:rsidRPr="004B1B84" w:rsidRDefault="009C21FA" w:rsidP="009C21FA">
      <w:pPr>
        <w:rPr>
          <w:rFonts w:ascii="Times New Roman" w:hAnsi="Times New Roman" w:cs="Times New Roman"/>
          <w:b/>
        </w:rPr>
      </w:pPr>
      <w:r w:rsidRPr="00B63C42">
        <w:rPr>
          <w:rFonts w:ascii="Times New Roman" w:hAnsi="Times New Roman" w:cs="Times New Roman"/>
          <w:b/>
        </w:rPr>
        <w:t xml:space="preserve">Jméno </w:t>
      </w:r>
      <w:r w:rsidR="003D5382" w:rsidRPr="00B63C42">
        <w:rPr>
          <w:rFonts w:ascii="Times New Roman" w:hAnsi="Times New Roman" w:cs="Times New Roman"/>
          <w:b/>
        </w:rPr>
        <w:t xml:space="preserve">oprávněné </w:t>
      </w:r>
      <w:r w:rsidRPr="00B63C42">
        <w:rPr>
          <w:rFonts w:ascii="Times New Roman" w:hAnsi="Times New Roman" w:cs="Times New Roman"/>
          <w:b/>
        </w:rPr>
        <w:t>osoby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bookmarkEnd w:id="0"/>
    <w:p w14:paraId="4DC168A3" w14:textId="6E7021A3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07B08A59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290A496F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0AAFF7F3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1BC7E9D7" w14:textId="77777777" w:rsidR="00D50F5B" w:rsidRPr="00AA0E66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66"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5F62984C" w14:textId="77777777" w:rsidR="00D50F5B" w:rsidRPr="00AA0E66" w:rsidRDefault="00D50F5B" w:rsidP="00E222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DB41758" w14:textId="7FA00ADA" w:rsidR="00120609" w:rsidRPr="00AA0E66" w:rsidRDefault="00D50F5B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stavbě </w:t>
            </w:r>
            <w:r w:rsidR="00A815C9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novostavba, rekonstrukce, modernizace </w:t>
            </w:r>
            <w:r w:rsidR="007A27A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é </w:t>
            </w:r>
            <w:r w:rsidR="00A815C9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zemní komunikac</w:t>
            </w:r>
            <w:r w:rsidR="00CA4573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i</w:t>
            </w:r>
            <w:r w:rsidR="007A27A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7A27AB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včetně mostu</w:t>
            </w: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e stavebními náklady stavby do 1</w:t>
            </w:r>
            <w:r w:rsidR="00416633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5797A23A" w14:textId="77777777" w:rsidR="00120609" w:rsidRPr="00AA0E66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575AD9A" w14:textId="49E0344D" w:rsidR="00D50F5B" w:rsidRPr="00AA0E66" w:rsidRDefault="00E3614F" w:rsidP="00314E3A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50F5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="00D50F5B" w:rsidRPr="00AA0E6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2E91BB66" w14:textId="77777777" w:rsidR="00D50F5B" w:rsidRPr="00AA0E66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7CEF25A" w14:textId="1F693F1B" w:rsidR="00D50F5B" w:rsidRPr="00AA0E66" w:rsidRDefault="00CA4573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stavbě jejímž předmětem byla novostavba, rekonstrukce, modernizace </w:t>
            </w:r>
            <w:r w:rsidR="007A27A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é </w:t>
            </w: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zemní komunikaci</w:t>
            </w:r>
            <w:r w:rsidR="007A27A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7A27AB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včetně mostu</w:t>
            </w: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e stavebními náklady stavby</w:t>
            </w:r>
            <w:r w:rsidR="00D50F5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120609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="00AA0E66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="00D50F5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0 000,- Kč bez DPH do </w:t>
            </w:r>
            <w:r w:rsidR="00AA0E66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5</w:t>
            </w:r>
            <w:r w:rsidR="00D50F5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včetně </w:t>
            </w:r>
          </w:p>
          <w:p w14:paraId="1D557C00" w14:textId="77777777" w:rsidR="00AA0E66" w:rsidRDefault="00AA0E66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934264F" w14:textId="34E70271" w:rsidR="00D50F5B" w:rsidRPr="00AA0E66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8   bodů </w:t>
            </w:r>
            <w:r w:rsidRPr="00AA0E66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56645E60" w14:textId="77777777" w:rsidR="00120609" w:rsidRPr="00AA0E66" w:rsidRDefault="00120609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27297B5" w14:textId="3916167B" w:rsidR="00D50F5B" w:rsidRPr="00AA0E66" w:rsidRDefault="00CA4573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ýkon technického dozoru investora nebo výkon stavbyvedoucího na stavbě jejímž předmětem byla novostavba, rekonstrukce, modernizace</w:t>
            </w:r>
            <w:r w:rsidR="007A27A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obdobné </w:t>
            </w: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i </w:t>
            </w:r>
            <w:r w:rsidR="007A27AB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včetně mostu</w:t>
            </w:r>
            <w:r w:rsidR="007A27A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 w:rsidR="00120609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AA0E66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="00120609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="00D50F5B"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 </w:t>
            </w:r>
          </w:p>
          <w:p w14:paraId="78B84E10" w14:textId="77777777" w:rsidR="00120609" w:rsidRPr="00AA0E66" w:rsidRDefault="00120609" w:rsidP="00314E3A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132DF62" w14:textId="77777777" w:rsidR="00D50F5B" w:rsidRPr="00AA0E66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AA0E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AA0E66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128BA7D5" w14:textId="77777777" w:rsidTr="00E222C7">
        <w:trPr>
          <w:trHeight w:val="1063"/>
        </w:trPr>
        <w:tc>
          <w:tcPr>
            <w:tcW w:w="1757" w:type="dxa"/>
          </w:tcPr>
          <w:p w14:paraId="1AB8205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4BDA9A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B227C22" w14:textId="77777777" w:rsidR="00D50F5B" w:rsidRPr="00AA0E66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500DF9F" w14:textId="77777777" w:rsidR="00D50F5B" w:rsidRPr="00AA0E66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D8FA43C" w14:textId="77777777" w:rsidR="00D50F5B" w:rsidRPr="00AA0E66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6A9C8AF4" w14:textId="77777777" w:rsidR="00D50F5B" w:rsidRPr="00AA0E66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65963594" w14:textId="77777777" w:rsidTr="00E222C7">
        <w:trPr>
          <w:trHeight w:val="1063"/>
        </w:trPr>
        <w:tc>
          <w:tcPr>
            <w:tcW w:w="1757" w:type="dxa"/>
          </w:tcPr>
          <w:p w14:paraId="12B24D2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D46A28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79D66C0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31FA8DC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41EBBB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5A14A8A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5DE1184" w14:textId="77777777" w:rsidTr="00E222C7">
        <w:trPr>
          <w:trHeight w:val="1063"/>
        </w:trPr>
        <w:tc>
          <w:tcPr>
            <w:tcW w:w="1757" w:type="dxa"/>
          </w:tcPr>
          <w:p w14:paraId="4E9249BA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5D23520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F0F31E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4FB71A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D4490C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A72EC3E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542025BE" w14:textId="77777777" w:rsidTr="00E222C7">
        <w:trPr>
          <w:trHeight w:val="1063"/>
        </w:trPr>
        <w:tc>
          <w:tcPr>
            <w:tcW w:w="1757" w:type="dxa"/>
          </w:tcPr>
          <w:p w14:paraId="5352CCB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A83970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546345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15217E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56B411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EAD298E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72A6DCC" w14:textId="77777777" w:rsidTr="00E222C7">
        <w:trPr>
          <w:trHeight w:val="1063"/>
        </w:trPr>
        <w:tc>
          <w:tcPr>
            <w:tcW w:w="1757" w:type="dxa"/>
          </w:tcPr>
          <w:p w14:paraId="7054DF49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306D7A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388AE260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31B612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C6A212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5E87B4A8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66217619" w14:textId="530C12D4" w:rsidR="00D50F5B" w:rsidRDefault="00C927F7" w:rsidP="00D50F5B">
      <w:pPr>
        <w:tabs>
          <w:tab w:val="num" w:pos="567"/>
        </w:tabs>
        <w:spacing w:before="120" w:after="120"/>
        <w:jc w:val="both"/>
        <w:rPr>
          <w:b/>
        </w:rPr>
      </w:pPr>
      <w:r w:rsidRPr="00B068BD">
        <w:t xml:space="preserve">POZN.: </w:t>
      </w:r>
      <w:r w:rsidR="00D50F5B" w:rsidRPr="00B068BD">
        <w:rPr>
          <w:b/>
        </w:rPr>
        <w:t>Pro účely hodnocení není obdobnou pozemní komunikací chodník, cyklostezka, stezka v parku, zpevněná soukromá účelová komunikace v areálu nebo polní nebo lesní cesta.</w:t>
      </w:r>
    </w:p>
    <w:p w14:paraId="2226810D" w14:textId="2CBC87DB" w:rsidR="00D50F5B" w:rsidRDefault="00D50F5B" w:rsidP="00262468">
      <w:pPr>
        <w:tabs>
          <w:tab w:val="left" w:pos="4700"/>
        </w:tabs>
      </w:pPr>
    </w:p>
    <w:p w14:paraId="1D2ED767" w14:textId="23A6C128" w:rsidR="00D50F5B" w:rsidRDefault="00D50F5B" w:rsidP="00262468">
      <w:pPr>
        <w:tabs>
          <w:tab w:val="left" w:pos="4700"/>
        </w:tabs>
      </w:pPr>
    </w:p>
    <w:p w14:paraId="4F4CE6E9" w14:textId="54434824" w:rsidR="00AA0E66" w:rsidRDefault="00AA0E66" w:rsidP="00262468">
      <w:pPr>
        <w:tabs>
          <w:tab w:val="left" w:pos="4700"/>
        </w:tabs>
      </w:pPr>
    </w:p>
    <w:p w14:paraId="34338291" w14:textId="3724C753" w:rsidR="00AA0E66" w:rsidRDefault="00AA0E66" w:rsidP="00262468">
      <w:pPr>
        <w:tabs>
          <w:tab w:val="left" w:pos="4700"/>
        </w:tabs>
      </w:pPr>
    </w:p>
    <w:p w14:paraId="18FF7C0B" w14:textId="1C467103" w:rsidR="00AA0E66" w:rsidRDefault="00AA0E66" w:rsidP="00262468">
      <w:pPr>
        <w:tabs>
          <w:tab w:val="left" w:pos="4700"/>
        </w:tabs>
      </w:pPr>
    </w:p>
    <w:p w14:paraId="556A50B6" w14:textId="6AA7410A" w:rsidR="00AA0E66" w:rsidRDefault="00AA0E66" w:rsidP="00262468">
      <w:pPr>
        <w:tabs>
          <w:tab w:val="left" w:pos="4700"/>
        </w:tabs>
      </w:pPr>
    </w:p>
    <w:p w14:paraId="2D76FE31" w14:textId="4902644F" w:rsidR="00AA0E66" w:rsidRDefault="00AA0E66" w:rsidP="00262468">
      <w:pPr>
        <w:tabs>
          <w:tab w:val="left" w:pos="4700"/>
        </w:tabs>
      </w:pPr>
    </w:p>
    <w:p w14:paraId="7BCF019D" w14:textId="4F7DD8D9" w:rsidR="00AA0E66" w:rsidRDefault="00AA0E66" w:rsidP="00262468">
      <w:pPr>
        <w:tabs>
          <w:tab w:val="left" w:pos="4700"/>
        </w:tabs>
      </w:pPr>
    </w:p>
    <w:p w14:paraId="29F4DD91" w14:textId="31E4CA42" w:rsidR="00AA0E66" w:rsidRDefault="00AA0E66" w:rsidP="00262468">
      <w:pPr>
        <w:tabs>
          <w:tab w:val="left" w:pos="4700"/>
        </w:tabs>
      </w:pPr>
    </w:p>
    <w:p w14:paraId="313023DD" w14:textId="1EDC9F9E" w:rsidR="00AA0E66" w:rsidRDefault="00AA0E66" w:rsidP="00262468">
      <w:pPr>
        <w:tabs>
          <w:tab w:val="left" w:pos="4700"/>
        </w:tabs>
      </w:pPr>
    </w:p>
    <w:p w14:paraId="10E42B12" w14:textId="1C550DA2" w:rsidR="00AA0E66" w:rsidRDefault="00AA0E66" w:rsidP="00262468">
      <w:pPr>
        <w:tabs>
          <w:tab w:val="left" w:pos="4700"/>
        </w:tabs>
      </w:pPr>
    </w:p>
    <w:p w14:paraId="05F8CD42" w14:textId="77777777" w:rsidR="00AA0E66" w:rsidRDefault="00AA0E66" w:rsidP="00262468">
      <w:pPr>
        <w:tabs>
          <w:tab w:val="left" w:pos="4700"/>
        </w:tabs>
      </w:pPr>
    </w:p>
    <w:p w14:paraId="21AD862C" w14:textId="425F6AA5" w:rsidR="00D50F5B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2</w:t>
      </w:r>
      <w:r w:rsidR="00CA4573">
        <w:rPr>
          <w:rFonts w:ascii="Times New Roman" w:hAnsi="Times New Roman" w:cs="Times New Roman"/>
          <w:b/>
        </w:rPr>
        <w:t>, 4</w:t>
      </w:r>
      <w:r>
        <w:rPr>
          <w:rFonts w:ascii="Times New Roman" w:hAnsi="Times New Roman" w:cs="Times New Roman"/>
          <w:b/>
        </w:rPr>
        <w:t xml:space="preserve"> a </w:t>
      </w:r>
      <w:r w:rsidR="00CA45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:</w:t>
      </w:r>
    </w:p>
    <w:p w14:paraId="19010082" w14:textId="77777777" w:rsidR="00D50F5B" w:rsidRPr="004B1B84" w:rsidRDefault="00D50F5B" w:rsidP="00D50F5B">
      <w:pPr>
        <w:rPr>
          <w:rFonts w:ascii="Times New Roman" w:hAnsi="Times New Roman" w:cs="Times New Roman"/>
          <w:b/>
        </w:rPr>
      </w:pPr>
      <w:r w:rsidRPr="00B068BD">
        <w:rPr>
          <w:rFonts w:ascii="Times New Roman" w:hAnsi="Times New Roman" w:cs="Times New Roman"/>
          <w:b/>
        </w:rPr>
        <w:t>Jméno oprávněné osoby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1EC110DE" w14:textId="77777777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3114993A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554BAC41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531C2F2D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7B4AAAF5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7A8D827E" w14:textId="77777777" w:rsidR="00D50F5B" w:rsidRPr="00FC5D12" w:rsidRDefault="00D50F5B" w:rsidP="00E222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835990B" w14:textId="2E3A1D90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691650C9" w14:textId="77777777" w:rsidR="00120609" w:rsidRPr="00FC5D12" w:rsidRDefault="00120609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30E02E0" w14:textId="77777777" w:rsidR="00D50F5B" w:rsidRPr="00FC5D12" w:rsidRDefault="00D50F5B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2B91248B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11DF3A20" w14:textId="1A94D313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včetně </w:t>
            </w:r>
          </w:p>
          <w:p w14:paraId="29D3A70B" w14:textId="77777777" w:rsidR="00D50F5B" w:rsidRPr="004A1822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46853F47" w14:textId="74CB6880" w:rsidR="00D50F5B" w:rsidRDefault="00120609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obdobné pozemní komunikace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</w:p>
          <w:p w14:paraId="01D00ACD" w14:textId="77777777" w:rsidR="00120609" w:rsidRDefault="00120609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0D972C5" w14:textId="58CE6A47" w:rsidR="00D50F5B" w:rsidRDefault="00D50F5B" w:rsidP="00E222C7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0B0DFF5C" w14:textId="77777777" w:rsidTr="00E222C7">
        <w:trPr>
          <w:trHeight w:val="1063"/>
        </w:trPr>
        <w:tc>
          <w:tcPr>
            <w:tcW w:w="1757" w:type="dxa"/>
          </w:tcPr>
          <w:p w14:paraId="7E471F9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9948B5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2B2347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992907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6BE098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37FDB53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4F7AD4E5" w14:textId="77777777" w:rsidTr="00E222C7">
        <w:trPr>
          <w:trHeight w:val="1063"/>
        </w:trPr>
        <w:tc>
          <w:tcPr>
            <w:tcW w:w="1757" w:type="dxa"/>
          </w:tcPr>
          <w:p w14:paraId="330A17C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5401A3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739BA45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CABB53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253079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6582B1E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1D80C52C" w14:textId="77777777" w:rsidTr="00E222C7">
        <w:trPr>
          <w:trHeight w:val="1063"/>
        </w:trPr>
        <w:tc>
          <w:tcPr>
            <w:tcW w:w="1757" w:type="dxa"/>
          </w:tcPr>
          <w:p w14:paraId="36463B78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3F64421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04490C0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15E686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DD8937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89EC1E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A4596EB" w14:textId="77777777" w:rsidTr="00E222C7">
        <w:trPr>
          <w:trHeight w:val="1063"/>
        </w:trPr>
        <w:tc>
          <w:tcPr>
            <w:tcW w:w="1757" w:type="dxa"/>
          </w:tcPr>
          <w:p w14:paraId="7018DE71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51A991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870B9B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792571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423AF2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8031B92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406D34A3" w14:textId="77777777" w:rsidTr="00E222C7">
        <w:trPr>
          <w:trHeight w:val="1063"/>
        </w:trPr>
        <w:tc>
          <w:tcPr>
            <w:tcW w:w="1757" w:type="dxa"/>
          </w:tcPr>
          <w:p w14:paraId="4ABB77F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4F6C462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59D8A22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6D218C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50E276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2B0A2D00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040659A2" w14:textId="77777777" w:rsidR="00C927F7" w:rsidRDefault="00C927F7" w:rsidP="00C927F7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Pr="00727D8A">
        <w:rPr>
          <w:b/>
        </w:rPr>
        <w:t xml:space="preserve">Pro účely </w:t>
      </w:r>
      <w:r>
        <w:rPr>
          <w:b/>
        </w:rPr>
        <w:t xml:space="preserve">hodnocení </w:t>
      </w:r>
      <w:r w:rsidRPr="00727D8A">
        <w:rPr>
          <w:b/>
        </w:rPr>
        <w:t>není obdobnou pozemní komunikací chodník, cyklostezka, stezka v parku, zpevněná soukromá účelová komunikace v areálu nebo polní nebo lesní cesta</w:t>
      </w:r>
      <w:r>
        <w:rPr>
          <w:b/>
        </w:rPr>
        <w:t>.</w:t>
      </w:r>
    </w:p>
    <w:p w14:paraId="6F3EBFA9" w14:textId="77777777" w:rsidR="00D50F5B" w:rsidRDefault="00D50F5B" w:rsidP="00262468">
      <w:pPr>
        <w:tabs>
          <w:tab w:val="left" w:pos="4700"/>
        </w:tabs>
      </w:pPr>
    </w:p>
    <w:p w14:paraId="09D86F45" w14:textId="3E18FAA6" w:rsidR="00C927F7" w:rsidRDefault="00C927F7" w:rsidP="00262468">
      <w:pPr>
        <w:tabs>
          <w:tab w:val="left" w:pos="4700"/>
        </w:tabs>
      </w:pPr>
    </w:p>
    <w:p w14:paraId="5F5480C1" w14:textId="47DC4CC5" w:rsidR="00D00DD1" w:rsidRDefault="00D00DD1" w:rsidP="00262468">
      <w:pPr>
        <w:tabs>
          <w:tab w:val="left" w:pos="4700"/>
        </w:tabs>
      </w:pPr>
    </w:p>
    <w:p w14:paraId="697A078B" w14:textId="09804182" w:rsidR="00D00DD1" w:rsidRDefault="00D00DD1" w:rsidP="00262468">
      <w:pPr>
        <w:tabs>
          <w:tab w:val="left" w:pos="4700"/>
        </w:tabs>
      </w:pPr>
    </w:p>
    <w:p w14:paraId="185DBBD2" w14:textId="5EFB257A" w:rsidR="00D00DD1" w:rsidRDefault="00D00DD1" w:rsidP="00262468">
      <w:pPr>
        <w:tabs>
          <w:tab w:val="left" w:pos="4700"/>
        </w:tabs>
      </w:pPr>
    </w:p>
    <w:p w14:paraId="63D9B061" w14:textId="31506B21" w:rsidR="00D00DD1" w:rsidRDefault="00D00DD1" w:rsidP="00262468">
      <w:pPr>
        <w:tabs>
          <w:tab w:val="left" w:pos="4700"/>
        </w:tabs>
      </w:pPr>
    </w:p>
    <w:p w14:paraId="752AAE6C" w14:textId="0172527C" w:rsidR="00D00DD1" w:rsidRDefault="00D00DD1" w:rsidP="00262468">
      <w:pPr>
        <w:tabs>
          <w:tab w:val="left" w:pos="4700"/>
        </w:tabs>
      </w:pPr>
    </w:p>
    <w:p w14:paraId="19D30C3B" w14:textId="5088FB37" w:rsidR="00D00DD1" w:rsidRDefault="00D00DD1" w:rsidP="00262468">
      <w:pPr>
        <w:tabs>
          <w:tab w:val="left" w:pos="4700"/>
        </w:tabs>
      </w:pPr>
    </w:p>
    <w:p w14:paraId="321A52C6" w14:textId="36E6335F" w:rsidR="00D00DD1" w:rsidRDefault="00D00DD1" w:rsidP="00262468">
      <w:pPr>
        <w:tabs>
          <w:tab w:val="left" w:pos="4700"/>
        </w:tabs>
      </w:pPr>
    </w:p>
    <w:p w14:paraId="384D9B41" w14:textId="1449DAFE" w:rsidR="00D00DD1" w:rsidRDefault="00D00DD1" w:rsidP="00262468">
      <w:pPr>
        <w:tabs>
          <w:tab w:val="left" w:pos="4700"/>
        </w:tabs>
      </w:pPr>
    </w:p>
    <w:p w14:paraId="7062F599" w14:textId="1F74D8AF" w:rsidR="00D00DD1" w:rsidRDefault="00D00DD1" w:rsidP="00262468">
      <w:pPr>
        <w:tabs>
          <w:tab w:val="left" w:pos="4700"/>
        </w:tabs>
      </w:pPr>
    </w:p>
    <w:p w14:paraId="60A96CD7" w14:textId="5EC167F1" w:rsidR="00D00DD1" w:rsidRDefault="00D00DD1" w:rsidP="00262468">
      <w:pPr>
        <w:tabs>
          <w:tab w:val="left" w:pos="4700"/>
        </w:tabs>
      </w:pPr>
    </w:p>
    <w:p w14:paraId="3CBD81B6" w14:textId="4D25F1F1" w:rsidR="00D00DD1" w:rsidRDefault="00D00DD1" w:rsidP="00262468">
      <w:pPr>
        <w:tabs>
          <w:tab w:val="left" w:pos="4700"/>
        </w:tabs>
      </w:pPr>
    </w:p>
    <w:p w14:paraId="43BF87B0" w14:textId="77777777" w:rsidR="00D00DD1" w:rsidRDefault="00D00DD1" w:rsidP="00262468">
      <w:pPr>
        <w:tabs>
          <w:tab w:val="left" w:pos="4700"/>
        </w:tabs>
      </w:pPr>
    </w:p>
    <w:p w14:paraId="25910922" w14:textId="023FF02D" w:rsidR="00D50F5B" w:rsidRDefault="00D50F5B" w:rsidP="00D5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3:</w:t>
      </w:r>
    </w:p>
    <w:p w14:paraId="48182BE0" w14:textId="77777777" w:rsidR="00D50F5B" w:rsidRPr="004B1B84" w:rsidRDefault="00D50F5B" w:rsidP="00D50F5B">
      <w:pPr>
        <w:rPr>
          <w:rFonts w:ascii="Times New Roman" w:hAnsi="Times New Roman" w:cs="Times New Roman"/>
          <w:b/>
        </w:rPr>
      </w:pPr>
      <w:r w:rsidRPr="00B068BD">
        <w:rPr>
          <w:rFonts w:ascii="Times New Roman" w:hAnsi="Times New Roman" w:cs="Times New Roman"/>
          <w:b/>
        </w:rPr>
        <w:t>Jméno oprávněné osoby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021D2010" w14:textId="77777777" w:rsidR="00D50F5B" w:rsidRDefault="00D50F5B" w:rsidP="00262468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D50F5B" w:rsidRPr="004B1B84" w14:paraId="113B444B" w14:textId="77777777" w:rsidTr="00E222C7">
        <w:trPr>
          <w:trHeight w:val="1296"/>
        </w:trPr>
        <w:tc>
          <w:tcPr>
            <w:tcW w:w="1757" w:type="dxa"/>
            <w:vAlign w:val="center"/>
          </w:tcPr>
          <w:p w14:paraId="228246CF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7AE32B3E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77FEE4A1" w14:textId="77777777" w:rsidR="00D50F5B" w:rsidRPr="004B1B84" w:rsidRDefault="00D50F5B" w:rsidP="00E2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2B4FFAEE" w14:textId="77777777" w:rsidR="00120609" w:rsidRPr="00FC5D12" w:rsidRDefault="00120609" w:rsidP="0012060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65A3568" w14:textId="35900CDB" w:rsidR="00120609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ě </w:t>
            </w:r>
            <w:r w:rsidR="00CA4573" w:rsidRP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ovostavby, rekonstrukce či modernizace </w:t>
            </w:r>
            <w:r w:rsidR="00CA4573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mostu</w:t>
            </w:r>
            <w:r w:rsidR="00CA4573" w:rsidRP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obdobné pozemní komunikaci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e stavebními náklady stavby do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,- Kč bez DPH včetně</w:t>
            </w:r>
          </w:p>
          <w:p w14:paraId="2820C08A" w14:textId="77777777" w:rsidR="00120609" w:rsidRDefault="00120609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F131835" w14:textId="7FE24FEA" w:rsidR="00D50F5B" w:rsidRPr="00FC5D12" w:rsidRDefault="00D50F5B" w:rsidP="00E222C7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5A947AB3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D651C57" w14:textId="685EFB77" w:rsidR="00120609" w:rsidRPr="00FC5D12" w:rsidRDefault="00120609" w:rsidP="00120609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</w:t>
            </w:r>
            <w:r w:rsidR="00CA4573" w:rsidRP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ovostavby, rekonstrukce či modernizace </w:t>
            </w:r>
            <w:r w:rsidR="00CA4573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mostu</w:t>
            </w:r>
            <w:r w:rsidR="00CA4573" w:rsidRP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obdobné pozemní komunikaci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včetně </w:t>
            </w:r>
          </w:p>
          <w:p w14:paraId="2151DEF7" w14:textId="77777777" w:rsidR="00D50F5B" w:rsidRPr="004A1822" w:rsidRDefault="00D50F5B" w:rsidP="00314E3A">
            <w:pPr>
              <w:spacing w:before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bodů </w:t>
            </w:r>
            <w:r w:rsidRPr="00FC5D12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5CE3745C" w14:textId="5DFF3CF2" w:rsidR="00D50F5B" w:rsidRDefault="00120609" w:rsidP="00E222C7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 stavbě </w:t>
            </w:r>
            <w:r w:rsidR="00CA4573" w:rsidRP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ovostavby, rekonstrukce či modernizace </w:t>
            </w:r>
            <w:r w:rsidR="00CA4573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mostu</w:t>
            </w:r>
            <w:r w:rsidR="00CA4573" w:rsidRP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obdobné pozemní komunikaci </w:t>
            </w: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e stavebními náklady stavb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d </w:t>
            </w:r>
            <w:r w:rsidR="00CA45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</w:t>
            </w:r>
            <w:r w:rsidR="00D50F5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1CF3C3F7" w14:textId="77777777" w:rsidR="00D50F5B" w:rsidRDefault="00D50F5B" w:rsidP="00E222C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EB1ACB4" w14:textId="77777777" w:rsidR="00D50F5B" w:rsidRDefault="00D50F5B" w:rsidP="00314E3A">
            <w:pPr>
              <w:spacing w:before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C5D1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4F3A5B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</w:tr>
      <w:tr w:rsidR="00D50F5B" w14:paraId="52D04379" w14:textId="77777777" w:rsidTr="00E222C7">
        <w:trPr>
          <w:trHeight w:val="1063"/>
        </w:trPr>
        <w:tc>
          <w:tcPr>
            <w:tcW w:w="1757" w:type="dxa"/>
          </w:tcPr>
          <w:p w14:paraId="29B7AEF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6C0ED2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32572226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3C5E6F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A3B7A4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06CF1E76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05E5CA0" w14:textId="77777777" w:rsidTr="00E222C7">
        <w:trPr>
          <w:trHeight w:val="1063"/>
        </w:trPr>
        <w:tc>
          <w:tcPr>
            <w:tcW w:w="1757" w:type="dxa"/>
          </w:tcPr>
          <w:p w14:paraId="1AB9520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28D6F1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6EB0824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51A4178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F28918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7264CEC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5966CC1E" w14:textId="77777777" w:rsidTr="00E222C7">
        <w:trPr>
          <w:trHeight w:val="1063"/>
        </w:trPr>
        <w:tc>
          <w:tcPr>
            <w:tcW w:w="1757" w:type="dxa"/>
          </w:tcPr>
          <w:p w14:paraId="5F142AFC" w14:textId="77777777" w:rsidR="00D50F5B" w:rsidRPr="00723446" w:rsidRDefault="00D50F5B" w:rsidP="00E222C7">
            <w:pPr>
              <w:jc w:val="center"/>
            </w:pPr>
          </w:p>
        </w:tc>
        <w:tc>
          <w:tcPr>
            <w:tcW w:w="1499" w:type="dxa"/>
          </w:tcPr>
          <w:p w14:paraId="23C1DC9E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5F394F6C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34A8BAA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80D590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31D62DF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77D6DC82" w14:textId="77777777" w:rsidTr="00E222C7">
        <w:trPr>
          <w:trHeight w:val="1063"/>
        </w:trPr>
        <w:tc>
          <w:tcPr>
            <w:tcW w:w="1757" w:type="dxa"/>
          </w:tcPr>
          <w:p w14:paraId="57B1833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0030F5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2071932B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027A26D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B8F063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8EE44E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  <w:tr w:rsidR="00D50F5B" w14:paraId="2EDB5AD4" w14:textId="77777777" w:rsidTr="00E222C7">
        <w:trPr>
          <w:trHeight w:val="1063"/>
        </w:trPr>
        <w:tc>
          <w:tcPr>
            <w:tcW w:w="1757" w:type="dxa"/>
          </w:tcPr>
          <w:p w14:paraId="08D67213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5E2E658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0CAB9497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D70176F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03FC81A" w14:textId="77777777" w:rsidR="00D50F5B" w:rsidRDefault="00D50F5B" w:rsidP="00E222C7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69EC71EC" w14:textId="77777777" w:rsidR="00D50F5B" w:rsidRDefault="00D50F5B" w:rsidP="00E222C7">
            <w:pPr>
              <w:jc w:val="center"/>
              <w:rPr>
                <w:b/>
              </w:rPr>
            </w:pPr>
          </w:p>
        </w:tc>
      </w:tr>
    </w:tbl>
    <w:p w14:paraId="1C5E0965" w14:textId="2FAE0EE0" w:rsidR="00C927F7" w:rsidRPr="00D00DD1" w:rsidRDefault="00C927F7" w:rsidP="00C927F7">
      <w:pPr>
        <w:tabs>
          <w:tab w:val="num" w:pos="567"/>
        </w:tabs>
        <w:spacing w:before="120" w:after="120"/>
        <w:jc w:val="both"/>
        <w:rPr>
          <w:b/>
        </w:rPr>
      </w:pPr>
      <w:r w:rsidRPr="00D00DD1">
        <w:t xml:space="preserve">POZN.: </w:t>
      </w:r>
      <w:r w:rsidRPr="00D00DD1">
        <w:rPr>
          <w:b/>
        </w:rPr>
        <w:t>Pro účely hodnocení není obdobnou pozemní komunikací chodník, cyklostezka, stezka v parku, zpevněná soukromá účelová komunikace v areálu nebo polní nebo lesní cesta.</w:t>
      </w:r>
    </w:p>
    <w:p w14:paraId="437D7021" w14:textId="3E438A24" w:rsidR="007A27AB" w:rsidRDefault="007A27AB" w:rsidP="00C927F7">
      <w:pPr>
        <w:tabs>
          <w:tab w:val="num" w:pos="567"/>
        </w:tabs>
        <w:spacing w:before="120" w:after="120"/>
        <w:jc w:val="both"/>
        <w:rPr>
          <w:b/>
        </w:rPr>
      </w:pPr>
    </w:p>
    <w:p w14:paraId="1AA78695" w14:textId="77777777" w:rsidR="00D00DD1" w:rsidRDefault="00D00D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18A493" w14:textId="77777777" w:rsidR="00D00DD1" w:rsidRDefault="00D00DD1" w:rsidP="007A27AB">
      <w:pPr>
        <w:rPr>
          <w:rFonts w:ascii="Times New Roman" w:hAnsi="Times New Roman" w:cs="Times New Roman"/>
          <w:b/>
        </w:rPr>
      </w:pPr>
    </w:p>
    <w:p w14:paraId="1DCFF67E" w14:textId="27E2BA7A" w:rsidR="007A27AB" w:rsidRDefault="007A27AB" w:rsidP="007A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 část 6</w:t>
      </w:r>
    </w:p>
    <w:p w14:paraId="58F14B71" w14:textId="4513A5E4" w:rsidR="007A27AB" w:rsidRPr="004B1B84" w:rsidRDefault="007A27AB" w:rsidP="007A27AB">
      <w:pPr>
        <w:rPr>
          <w:rFonts w:ascii="Times New Roman" w:hAnsi="Times New Roman" w:cs="Times New Roman"/>
          <w:b/>
        </w:rPr>
      </w:pPr>
      <w:r w:rsidRPr="00B068BD">
        <w:rPr>
          <w:rFonts w:ascii="Times New Roman" w:hAnsi="Times New Roman" w:cs="Times New Roman"/>
          <w:b/>
        </w:rPr>
        <w:t>Jméno oprávněné osoby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9C21FA">
        <w:rPr>
          <w:rFonts w:ascii="Times New Roman" w:hAnsi="Times New Roman" w:cs="Times New Roman"/>
          <w:b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3BE81D78" w14:textId="77777777" w:rsidR="007A27AB" w:rsidRDefault="007A27AB" w:rsidP="007A27AB">
      <w:pPr>
        <w:tabs>
          <w:tab w:val="left" w:pos="4700"/>
        </w:tabs>
      </w:pPr>
    </w:p>
    <w:tbl>
      <w:tblPr>
        <w:tblStyle w:val="Mkatabulky"/>
        <w:tblW w:w="20072" w:type="dxa"/>
        <w:tblInd w:w="708" w:type="dxa"/>
        <w:tblLook w:val="04A0" w:firstRow="1" w:lastRow="0" w:firstColumn="1" w:lastColumn="0" w:noHBand="0" w:noVBand="1"/>
      </w:tblPr>
      <w:tblGrid>
        <w:gridCol w:w="1757"/>
        <w:gridCol w:w="1499"/>
        <w:gridCol w:w="1544"/>
        <w:gridCol w:w="5245"/>
        <w:gridCol w:w="5245"/>
        <w:gridCol w:w="4782"/>
      </w:tblGrid>
      <w:tr w:rsidR="007A27AB" w:rsidRPr="004B1B84" w14:paraId="7B77EF79" w14:textId="77777777" w:rsidTr="00701393">
        <w:trPr>
          <w:trHeight w:val="1296"/>
        </w:trPr>
        <w:tc>
          <w:tcPr>
            <w:tcW w:w="1757" w:type="dxa"/>
            <w:vAlign w:val="center"/>
          </w:tcPr>
          <w:p w14:paraId="52BF6241" w14:textId="77777777" w:rsidR="007A27AB" w:rsidRPr="004B1B84" w:rsidRDefault="007A27AB" w:rsidP="00701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499" w:type="dxa"/>
            <w:vAlign w:val="center"/>
          </w:tcPr>
          <w:p w14:paraId="13293367" w14:textId="77777777" w:rsidR="007A27AB" w:rsidRPr="004B1B84" w:rsidRDefault="007A27AB" w:rsidP="00701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44" w:type="dxa"/>
            <w:vAlign w:val="center"/>
          </w:tcPr>
          <w:p w14:paraId="2EA5BD74" w14:textId="77777777" w:rsidR="007A27AB" w:rsidRPr="004B1B84" w:rsidRDefault="007A27AB" w:rsidP="00701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5245" w:type="dxa"/>
          </w:tcPr>
          <w:p w14:paraId="2761C61C" w14:textId="77777777" w:rsidR="007A27AB" w:rsidRPr="00D00DD1" w:rsidRDefault="007A27AB" w:rsidP="0070139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CF9F823" w14:textId="73ECE66B" w:rsidR="007A27AB" w:rsidRPr="00D00DD1" w:rsidRDefault="007A27AB" w:rsidP="00701393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stavbě obdobné pozemní komunikace se stavebními náklady stavby do </w:t>
            </w:r>
            <w:r w:rsidR="00D00DD1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</w:t>
            </w:r>
            <w:r w:rsidR="00D00DD1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0 000,- Kč bez DPH včetně</w:t>
            </w:r>
          </w:p>
          <w:p w14:paraId="4CB139FF" w14:textId="77777777" w:rsidR="007A27AB" w:rsidRPr="00D00DD1" w:rsidRDefault="007A27AB" w:rsidP="00701393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60AB90A" w14:textId="77777777" w:rsidR="007A27AB" w:rsidRPr="00D00DD1" w:rsidRDefault="007A27AB" w:rsidP="00701393">
            <w:pPr>
              <w:spacing w:after="120"/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7   bodů </w:t>
            </w:r>
            <w:r w:rsidRPr="00D00D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za každou takovou službu                                                                                            </w:t>
            </w:r>
          </w:p>
        </w:tc>
        <w:tc>
          <w:tcPr>
            <w:tcW w:w="5245" w:type="dxa"/>
          </w:tcPr>
          <w:p w14:paraId="24698076" w14:textId="77777777" w:rsidR="007A27AB" w:rsidRPr="00D00DD1" w:rsidRDefault="007A27AB" w:rsidP="00701393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E7201CF" w14:textId="14A9781E" w:rsidR="007A27AB" w:rsidRPr="00D00DD1" w:rsidRDefault="007A27AB" w:rsidP="00701393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stavbě obdobné pozemní komunikace se stavebními náklady stavby nad </w:t>
            </w:r>
            <w:r w:rsidR="00D00DD1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00DD1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0 000,- Kč bez DPH do </w:t>
            </w:r>
            <w:r w:rsidR="00D00DD1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 000,- Kč bez DPH včetně </w:t>
            </w:r>
          </w:p>
          <w:p w14:paraId="76BC6552" w14:textId="77777777" w:rsidR="007A27AB" w:rsidRPr="00D00DD1" w:rsidRDefault="007A27AB" w:rsidP="00701393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8   bodů </w:t>
            </w:r>
            <w:r w:rsidRPr="00D00DD1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</w:p>
        </w:tc>
        <w:tc>
          <w:tcPr>
            <w:tcW w:w="4782" w:type="dxa"/>
            <w:vAlign w:val="center"/>
          </w:tcPr>
          <w:p w14:paraId="3487F632" w14:textId="5CAFB392" w:rsidR="007A27AB" w:rsidRPr="00D00DD1" w:rsidRDefault="007A27AB" w:rsidP="00701393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technického dozoru investora nebo výkon stavbyvedoucího na stavbě obdobné pozemní komunikace se stavebními náklady stavby nad </w:t>
            </w:r>
            <w:r w:rsidR="00D00DD1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</w:t>
            </w:r>
            <w:r w:rsidR="00B068BD"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5EFCBC4C" w14:textId="77777777" w:rsidR="007A27AB" w:rsidRPr="00D00DD1" w:rsidRDefault="007A27AB" w:rsidP="00701393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0D08B2D" w14:textId="77777777" w:rsidR="007A27AB" w:rsidRPr="00D00DD1" w:rsidRDefault="007A27AB" w:rsidP="00701393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00D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bodů </w:t>
            </w:r>
            <w:r w:rsidRPr="00D00DD1">
              <w:rPr>
                <w:rFonts w:ascii="Times New Roman" w:hAnsi="Times New Roman" w:cs="Times New Roman"/>
                <w:iCs/>
                <w:sz w:val="18"/>
                <w:szCs w:val="18"/>
              </w:rPr>
              <w:t>za každou takovou službu</w:t>
            </w:r>
            <w:bookmarkStart w:id="1" w:name="_GoBack"/>
            <w:bookmarkEnd w:id="1"/>
          </w:p>
        </w:tc>
      </w:tr>
      <w:tr w:rsidR="007A27AB" w14:paraId="6B7DE32C" w14:textId="77777777" w:rsidTr="00701393">
        <w:trPr>
          <w:trHeight w:val="1063"/>
        </w:trPr>
        <w:tc>
          <w:tcPr>
            <w:tcW w:w="1757" w:type="dxa"/>
          </w:tcPr>
          <w:p w14:paraId="432AE2A7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F45F782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A352413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03B5AB52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B7A2807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485E7A12" w14:textId="77777777" w:rsidR="007A27AB" w:rsidRDefault="007A27AB" w:rsidP="00701393">
            <w:pPr>
              <w:jc w:val="center"/>
              <w:rPr>
                <w:b/>
              </w:rPr>
            </w:pPr>
          </w:p>
        </w:tc>
      </w:tr>
      <w:tr w:rsidR="007A27AB" w14:paraId="7F618524" w14:textId="77777777" w:rsidTr="00701393">
        <w:trPr>
          <w:trHeight w:val="1063"/>
        </w:trPr>
        <w:tc>
          <w:tcPr>
            <w:tcW w:w="1757" w:type="dxa"/>
          </w:tcPr>
          <w:p w14:paraId="5780F8A2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9CF3D31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6E6B2836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FF28E4A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37496B4D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16A62837" w14:textId="77777777" w:rsidR="007A27AB" w:rsidRDefault="007A27AB" w:rsidP="00701393">
            <w:pPr>
              <w:jc w:val="center"/>
              <w:rPr>
                <w:b/>
              </w:rPr>
            </w:pPr>
          </w:p>
        </w:tc>
      </w:tr>
      <w:tr w:rsidR="007A27AB" w14:paraId="274424D3" w14:textId="77777777" w:rsidTr="00701393">
        <w:trPr>
          <w:trHeight w:val="1063"/>
        </w:trPr>
        <w:tc>
          <w:tcPr>
            <w:tcW w:w="1757" w:type="dxa"/>
          </w:tcPr>
          <w:p w14:paraId="5B3DBB00" w14:textId="77777777" w:rsidR="007A27AB" w:rsidRPr="00723446" w:rsidRDefault="007A27AB" w:rsidP="00701393">
            <w:pPr>
              <w:jc w:val="center"/>
            </w:pPr>
          </w:p>
        </w:tc>
        <w:tc>
          <w:tcPr>
            <w:tcW w:w="1499" w:type="dxa"/>
          </w:tcPr>
          <w:p w14:paraId="6A3BD1D4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3EDA243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1E769B90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73AB822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32B6BB81" w14:textId="77777777" w:rsidR="007A27AB" w:rsidRDefault="007A27AB" w:rsidP="00701393">
            <w:pPr>
              <w:jc w:val="center"/>
              <w:rPr>
                <w:b/>
              </w:rPr>
            </w:pPr>
          </w:p>
        </w:tc>
      </w:tr>
      <w:tr w:rsidR="007A27AB" w14:paraId="7D120897" w14:textId="77777777" w:rsidTr="00701393">
        <w:trPr>
          <w:trHeight w:val="1063"/>
        </w:trPr>
        <w:tc>
          <w:tcPr>
            <w:tcW w:w="1757" w:type="dxa"/>
          </w:tcPr>
          <w:p w14:paraId="7C4567C6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DAB0ED1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76643360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D13E6B4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7F8678E7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64D93D50" w14:textId="77777777" w:rsidR="007A27AB" w:rsidRDefault="007A27AB" w:rsidP="00701393">
            <w:pPr>
              <w:jc w:val="center"/>
              <w:rPr>
                <w:b/>
              </w:rPr>
            </w:pPr>
          </w:p>
        </w:tc>
      </w:tr>
      <w:tr w:rsidR="007A27AB" w14:paraId="30C95540" w14:textId="77777777" w:rsidTr="00701393">
        <w:trPr>
          <w:trHeight w:val="1063"/>
        </w:trPr>
        <w:tc>
          <w:tcPr>
            <w:tcW w:w="1757" w:type="dxa"/>
          </w:tcPr>
          <w:p w14:paraId="37E08397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3B24FFB6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572CA61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6FCA95DF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9E4736A" w14:textId="77777777" w:rsidR="007A27AB" w:rsidRDefault="007A27AB" w:rsidP="00701393">
            <w:pPr>
              <w:jc w:val="center"/>
              <w:rPr>
                <w:b/>
              </w:rPr>
            </w:pPr>
          </w:p>
        </w:tc>
        <w:tc>
          <w:tcPr>
            <w:tcW w:w="4782" w:type="dxa"/>
          </w:tcPr>
          <w:p w14:paraId="5C2C7675" w14:textId="77777777" w:rsidR="007A27AB" w:rsidRDefault="007A27AB" w:rsidP="00701393">
            <w:pPr>
              <w:jc w:val="center"/>
              <w:rPr>
                <w:b/>
              </w:rPr>
            </w:pPr>
          </w:p>
        </w:tc>
      </w:tr>
    </w:tbl>
    <w:p w14:paraId="36D83D8F" w14:textId="77777777" w:rsidR="007A27AB" w:rsidRDefault="007A27AB" w:rsidP="007A27AB">
      <w:pPr>
        <w:tabs>
          <w:tab w:val="num" w:pos="567"/>
        </w:tabs>
        <w:spacing w:before="120" w:after="120"/>
        <w:jc w:val="both"/>
        <w:rPr>
          <w:b/>
        </w:rPr>
      </w:pPr>
      <w:r>
        <w:t xml:space="preserve">POZN.: </w:t>
      </w:r>
      <w:r w:rsidRPr="00727D8A">
        <w:rPr>
          <w:b/>
        </w:rPr>
        <w:t xml:space="preserve">Pro účely </w:t>
      </w:r>
      <w:r>
        <w:rPr>
          <w:b/>
        </w:rPr>
        <w:t xml:space="preserve">hodnocení </w:t>
      </w:r>
      <w:r w:rsidRPr="00727D8A">
        <w:rPr>
          <w:b/>
        </w:rPr>
        <w:t>není obdobnou pozemní komunikací chodník, cyklostezka, stezka v parku, zpevněná soukromá účelová komunikace v areálu nebo polní nebo lesní cesta</w:t>
      </w:r>
      <w:r>
        <w:rPr>
          <w:b/>
        </w:rPr>
        <w:t>.</w:t>
      </w:r>
    </w:p>
    <w:p w14:paraId="20BE7177" w14:textId="77777777" w:rsidR="007A27AB" w:rsidRDefault="007A27AB" w:rsidP="007A27AB">
      <w:pPr>
        <w:tabs>
          <w:tab w:val="left" w:pos="4700"/>
        </w:tabs>
      </w:pPr>
    </w:p>
    <w:p w14:paraId="40174CFD" w14:textId="77777777" w:rsidR="007A27AB" w:rsidRDefault="007A27AB" w:rsidP="00C927F7">
      <w:pPr>
        <w:tabs>
          <w:tab w:val="num" w:pos="567"/>
        </w:tabs>
        <w:spacing w:before="120" w:after="120"/>
        <w:jc w:val="both"/>
        <w:rPr>
          <w:b/>
        </w:rPr>
      </w:pPr>
    </w:p>
    <w:sectPr w:rsidR="007A27AB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8D47" w14:textId="77777777" w:rsidR="006373FC" w:rsidRDefault="006373FC" w:rsidP="004B1B84">
      <w:pPr>
        <w:spacing w:after="0" w:line="240" w:lineRule="auto"/>
      </w:pPr>
      <w:r>
        <w:separator/>
      </w:r>
    </w:p>
  </w:endnote>
  <w:endnote w:type="continuationSeparator" w:id="0">
    <w:p w14:paraId="059D96CD" w14:textId="77777777" w:rsidR="006373FC" w:rsidRDefault="006373FC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218A" w14:textId="77777777" w:rsidR="006373FC" w:rsidRDefault="006373FC" w:rsidP="004B1B84">
      <w:pPr>
        <w:spacing w:after="0" w:line="240" w:lineRule="auto"/>
      </w:pPr>
      <w:r>
        <w:separator/>
      </w:r>
    </w:p>
  </w:footnote>
  <w:footnote w:type="continuationSeparator" w:id="0">
    <w:p w14:paraId="35D029E6" w14:textId="77777777" w:rsidR="006373FC" w:rsidRDefault="006373FC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44D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FC3575">
      <w:rPr>
        <w:rFonts w:ascii="Times New Roman" w:hAnsi="Times New Roman" w:cs="Times New Roman"/>
        <w:b/>
      </w:rPr>
      <w:t>5</w:t>
    </w:r>
    <w:r w:rsidR="0027651F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</w:p>
  <w:p w14:paraId="414D32E7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10318D"/>
    <w:rsid w:val="001047AC"/>
    <w:rsid w:val="001108EF"/>
    <w:rsid w:val="00120609"/>
    <w:rsid w:val="00125344"/>
    <w:rsid w:val="001824ED"/>
    <w:rsid w:val="0018681E"/>
    <w:rsid w:val="00203904"/>
    <w:rsid w:val="00211950"/>
    <w:rsid w:val="00231899"/>
    <w:rsid w:val="00262468"/>
    <w:rsid w:val="002657CC"/>
    <w:rsid w:val="0027651F"/>
    <w:rsid w:val="002767AA"/>
    <w:rsid w:val="002926F8"/>
    <w:rsid w:val="00293C63"/>
    <w:rsid w:val="002A34C6"/>
    <w:rsid w:val="002B699C"/>
    <w:rsid w:val="002F3925"/>
    <w:rsid w:val="0031133A"/>
    <w:rsid w:val="00314E3A"/>
    <w:rsid w:val="00356339"/>
    <w:rsid w:val="00370498"/>
    <w:rsid w:val="00375AB2"/>
    <w:rsid w:val="0038266B"/>
    <w:rsid w:val="003D1EA1"/>
    <w:rsid w:val="003D5382"/>
    <w:rsid w:val="00416633"/>
    <w:rsid w:val="00426A82"/>
    <w:rsid w:val="004A1822"/>
    <w:rsid w:val="004B1B84"/>
    <w:rsid w:val="004F3A5B"/>
    <w:rsid w:val="00534271"/>
    <w:rsid w:val="00544C41"/>
    <w:rsid w:val="005A5CA8"/>
    <w:rsid w:val="005A7F2D"/>
    <w:rsid w:val="005B1178"/>
    <w:rsid w:val="005E379E"/>
    <w:rsid w:val="005E7A59"/>
    <w:rsid w:val="006062BB"/>
    <w:rsid w:val="00611AFE"/>
    <w:rsid w:val="00624A72"/>
    <w:rsid w:val="006337C7"/>
    <w:rsid w:val="006373FC"/>
    <w:rsid w:val="006524D0"/>
    <w:rsid w:val="00666674"/>
    <w:rsid w:val="006D546C"/>
    <w:rsid w:val="006D635E"/>
    <w:rsid w:val="00723446"/>
    <w:rsid w:val="00732499"/>
    <w:rsid w:val="00797EFF"/>
    <w:rsid w:val="007A27AB"/>
    <w:rsid w:val="007B7B37"/>
    <w:rsid w:val="008B159C"/>
    <w:rsid w:val="008B45F6"/>
    <w:rsid w:val="008E49DD"/>
    <w:rsid w:val="00920CE3"/>
    <w:rsid w:val="00943FB9"/>
    <w:rsid w:val="009623B4"/>
    <w:rsid w:val="00974DD5"/>
    <w:rsid w:val="00975157"/>
    <w:rsid w:val="009C21FA"/>
    <w:rsid w:val="00A052E9"/>
    <w:rsid w:val="00A120C3"/>
    <w:rsid w:val="00A66ECE"/>
    <w:rsid w:val="00A74F46"/>
    <w:rsid w:val="00A815C9"/>
    <w:rsid w:val="00AA0E66"/>
    <w:rsid w:val="00B068BD"/>
    <w:rsid w:val="00B63B73"/>
    <w:rsid w:val="00B63C42"/>
    <w:rsid w:val="00BD7096"/>
    <w:rsid w:val="00C012CD"/>
    <w:rsid w:val="00C1122A"/>
    <w:rsid w:val="00C20809"/>
    <w:rsid w:val="00C77BB0"/>
    <w:rsid w:val="00C85780"/>
    <w:rsid w:val="00C927F7"/>
    <w:rsid w:val="00CA4573"/>
    <w:rsid w:val="00CC3D0B"/>
    <w:rsid w:val="00D00DD1"/>
    <w:rsid w:val="00D2194D"/>
    <w:rsid w:val="00D50F5B"/>
    <w:rsid w:val="00D70D3F"/>
    <w:rsid w:val="00D82C17"/>
    <w:rsid w:val="00D861F4"/>
    <w:rsid w:val="00D97AA0"/>
    <w:rsid w:val="00DB1D6A"/>
    <w:rsid w:val="00DC0641"/>
    <w:rsid w:val="00DE21F4"/>
    <w:rsid w:val="00DE467E"/>
    <w:rsid w:val="00DE776E"/>
    <w:rsid w:val="00E3614F"/>
    <w:rsid w:val="00E47919"/>
    <w:rsid w:val="00E747B9"/>
    <w:rsid w:val="00E936CA"/>
    <w:rsid w:val="00EA3661"/>
    <w:rsid w:val="00F3744D"/>
    <w:rsid w:val="00F45869"/>
    <w:rsid w:val="00FA4E2C"/>
    <w:rsid w:val="00FC1E7B"/>
    <w:rsid w:val="00FC3575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3021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50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AE95-157F-446B-AE7A-9A7268D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35</cp:revision>
  <cp:lastPrinted>2018-12-06T09:45:00Z</cp:lastPrinted>
  <dcterms:created xsi:type="dcterms:W3CDTF">2023-02-28T08:57:00Z</dcterms:created>
  <dcterms:modified xsi:type="dcterms:W3CDTF">2026-04-16T04:33:00Z</dcterms:modified>
</cp:coreProperties>
</file>